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55" w:rsidRPr="0012705F" w:rsidRDefault="000F1E1A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CE</w:t>
      </w:r>
      <w:r w:rsidRPr="0012705F">
        <w:rPr>
          <w:rFonts w:ascii="Times New Roman" w:eastAsia="Times New Roman" w:hAnsi="Times New Roman" w:cs="Times New Roman"/>
          <w:b/>
          <w:spacing w:val="-27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8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CO</w:t>
      </w:r>
      <w:r w:rsidRPr="0012705F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L</w:t>
      </w:r>
    </w:p>
    <w:p w:rsidR="000F1E1A" w:rsidRPr="00651111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N</w:t>
      </w:r>
      <w:r w:rsidR="0065111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°</w:t>
      </w:r>
      <w:r w:rsidR="00BB391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.</w:t>
      </w:r>
      <w:r w:rsidR="00966755" w:rsidRPr="0065111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65111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11</w:t>
      </w:r>
      <w:r w:rsidR="002B7A61" w:rsidRPr="0065111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ab/>
      </w:r>
      <w:r w:rsidRPr="0065111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B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651111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g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t</w:t>
      </w:r>
      <w:r w:rsidRPr="0065111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á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,</w:t>
      </w:r>
      <w:r w:rsidRPr="00651111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.</w:t>
      </w:r>
      <w:r w:rsidR="002B7A61"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5111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E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,</w:t>
      </w:r>
      <w:r w:rsidRPr="00651111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651111">
        <w:rPr>
          <w:rFonts w:ascii="Times New Roman" w:eastAsia="Times New Roman" w:hAnsi="Times New Roman" w:cs="Times New Roman"/>
          <w:b/>
          <w:spacing w:val="-19"/>
          <w:sz w:val="24"/>
          <w:szCs w:val="24"/>
          <w:lang w:val="es-CO"/>
        </w:rPr>
        <w:t>m</w:t>
      </w:r>
      <w:r w:rsidRPr="0065111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65111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é</w:t>
      </w:r>
      <w:r w:rsidRPr="00651111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65111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l</w:t>
      </w:r>
      <w:r w:rsidRPr="00651111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651111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27 de</w:t>
      </w:r>
      <w:r w:rsidRPr="0065111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651111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f</w:t>
      </w:r>
      <w:r w:rsidRPr="0065111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Pr="00651111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65111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651111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de</w:t>
      </w:r>
      <w:r w:rsidRPr="0065111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991</w:t>
      </w:r>
      <w:r w:rsidR="002B7A61"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ab/>
      </w: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966755"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MPRENTA NACIONAL</w:t>
      </w:r>
    </w:p>
    <w:p w:rsidR="002B7A61" w:rsidRDefault="002B7A61" w:rsidP="00BB3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Edición de 12 p</w:t>
      </w:r>
      <w:r w:rsidR="005C082A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ginas</w:t>
      </w:r>
    </w:p>
    <w:p w:rsidR="00966755" w:rsidRPr="00651111" w:rsidRDefault="00966755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AMBLEA NACIONAL CONSTITUYENTE</w:t>
      </w:r>
    </w:p>
    <w:p w:rsidR="00651111" w:rsidRDefault="00966755" w:rsidP="0065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HORACIO SERPA URIBE</w:t>
      </w:r>
    </w:p>
    <w:p w:rsidR="00651111" w:rsidRDefault="00651111" w:rsidP="0065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</w:p>
    <w:p w:rsidR="00651111" w:rsidRDefault="002B7A61" w:rsidP="0065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ÁLVARO GÓMEZ HURTADO</w:t>
      </w:r>
    </w:p>
    <w:p w:rsidR="00651111" w:rsidRDefault="00651111" w:rsidP="0065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</w:p>
    <w:p w:rsidR="002B7A61" w:rsidRPr="00651111" w:rsidRDefault="002B7A61" w:rsidP="0065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TONIO JOSÉ NAVARRO WOLFF</w:t>
      </w:r>
    </w:p>
    <w:p w:rsidR="00966755" w:rsidRPr="00651111" w:rsidRDefault="00966755" w:rsidP="00651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</w:p>
    <w:p w:rsidR="00651111" w:rsidRDefault="00966755" w:rsidP="0065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ACOBO PÉREZ ESCOBAR</w:t>
      </w:r>
    </w:p>
    <w:p w:rsidR="00651111" w:rsidRDefault="00651111" w:rsidP="0065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sz w:val="24"/>
          <w:szCs w:val="24"/>
          <w:lang w:val="es-CO"/>
        </w:rPr>
        <w:t>Secretario General</w:t>
      </w:r>
    </w:p>
    <w:p w:rsidR="002B7A61" w:rsidRPr="00651111" w:rsidRDefault="002B7A61" w:rsidP="0065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ÁLVARO LEÓN  CAJIAO</w:t>
      </w:r>
    </w:p>
    <w:p w:rsidR="00966755" w:rsidRPr="00651111" w:rsidRDefault="00966755" w:rsidP="00651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51111">
        <w:rPr>
          <w:rFonts w:ascii="Times New Roman" w:eastAsia="Times New Roman" w:hAnsi="Times New Roman" w:cs="Times New Roman"/>
          <w:sz w:val="24"/>
          <w:szCs w:val="24"/>
          <w:lang w:val="es-CO"/>
        </w:rPr>
        <w:t>Relator</w:t>
      </w:r>
    </w:p>
    <w:p w:rsidR="00966755" w:rsidRDefault="0090496C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CRETARÍA GENERAL</w:t>
      </w:r>
    </w:p>
    <w:p w:rsidR="000F1E1A" w:rsidRPr="0012705F" w:rsidRDefault="00E719B3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MISIÓN DE ORDENAMIENTO TERRITORIAL</w:t>
      </w:r>
    </w:p>
    <w:p w:rsidR="000F1E1A" w:rsidRPr="0012705F" w:rsidRDefault="000F1E1A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a</w:t>
      </w:r>
    </w:p>
    <w:p w:rsidR="000F1E1A" w:rsidRPr="0012705F" w:rsidRDefault="007C7FFE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N°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 1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4</w:t>
      </w:r>
    </w:p>
    <w:p w:rsidR="00E719B3" w:rsidRPr="0012705F" w:rsidRDefault="000F1E1A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E719B3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o </w:t>
      </w:r>
      <w:proofErr w:type="spellStart"/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r w:rsidR="007B782A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="00720D9E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</w:t>
      </w:r>
      <w:r w:rsidR="00720D9E"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éc</w:t>
      </w:r>
      <w:r w:rsidR="00720D9E"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="00720D9E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</w:p>
    <w:p w:rsidR="000F1E1A" w:rsidRPr="0012705F" w:rsidRDefault="000F1E1A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 8)</w:t>
      </w:r>
    </w:p>
    <w:p w:rsidR="000C47CA" w:rsidRPr="0012705F" w:rsidRDefault="000C47CA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</w:p>
    <w:p w:rsidR="000F1E1A" w:rsidRPr="0012705F" w:rsidRDefault="000F1E1A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a</w:t>
      </w:r>
    </w:p>
    <w:p w:rsidR="000F1E1A" w:rsidRPr="002B7A61" w:rsidRDefault="00720D9E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o.</w:t>
      </w:r>
      <w:r w:rsidR="002B7A6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0F1E1A" w:rsidRPr="002B7A6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6</w:t>
      </w:r>
    </w:p>
    <w:p w:rsidR="007B782A" w:rsidRPr="0012705F" w:rsidRDefault="000F1E1A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7B782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G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</w:p>
    <w:p w:rsidR="000F1E1A" w:rsidRPr="0012705F" w:rsidRDefault="000F1E1A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 10)</w:t>
      </w:r>
    </w:p>
    <w:p w:rsidR="000F1E1A" w:rsidRPr="0012705F" w:rsidRDefault="00720D9E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4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4"/>
          <w:w w:val="109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w w:val="114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5"/>
          <w:w w:val="1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ia</w:t>
      </w:r>
      <w:r w:rsidR="00651111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 xml:space="preserve"> </w:t>
      </w:r>
      <w:r w:rsidR="000F1E1A"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</w:t>
      </w:r>
      <w:r w:rsidR="000F1E1A" w:rsidRPr="00651111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u</w:t>
      </w:r>
      <w:r w:rsidR="000F1E1A" w:rsidRPr="00651111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="000F1E1A" w:rsidRPr="00651111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v</w:t>
      </w:r>
      <w:r w:rsidR="000F1E1A" w:rsidRPr="00651111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="000F1E1A"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="000F1E1A" w:rsidRPr="00651111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="000F1E1A"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7 de</w:t>
      </w:r>
      <w:r w:rsidR="000F1E1A" w:rsidRPr="00651111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="000F1E1A" w:rsidRPr="00651111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s-CO"/>
        </w:rPr>
        <w:t>f</w:t>
      </w:r>
      <w:r w:rsidR="000F1E1A" w:rsidRPr="0065111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0F1E1A"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="000F1E1A" w:rsidRPr="00651111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="000F1E1A" w:rsidRPr="0065111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0F1E1A" w:rsidRPr="00651111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="000F1E1A"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de</w:t>
      </w:r>
      <w:r w:rsidR="000F1E1A" w:rsidRPr="0065111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="000F1E1A" w:rsidRPr="0065111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991</w:t>
      </w:r>
    </w:p>
    <w:p w:rsidR="000F1E1A" w:rsidRPr="0012705F" w:rsidRDefault="000F1E1A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="007B782A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íd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proofErr w:type="spellEnd"/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a</w:t>
      </w:r>
    </w:p>
    <w:p w:rsidR="000F1E1A" w:rsidRPr="0012705F" w:rsidRDefault="000F1E1A" w:rsidP="006A3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o</w:t>
      </w:r>
      <w:proofErr w:type="spellEnd"/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ló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</w:p>
    <w:p w:rsidR="007C7FFE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6A3987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</w:p>
    <w:p w:rsidR="006A3987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</w:pPr>
      <w:proofErr w:type="spellStart"/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="006A3987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w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k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proofErr w:type="spellEnd"/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proofErr w:type="spellEnd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do Á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i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na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o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do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W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ó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proofErr w:type="spellEnd"/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proofErr w:type="spellEnd"/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="000A1A1F"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ús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ug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ug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N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proofErr w:type="spellEnd"/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co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án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i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ús </w:t>
      </w:r>
    </w:p>
    <w:p w:rsidR="000A1A1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</w:p>
    <w:p w:rsidR="000F1E1A" w:rsidRPr="0012705F" w:rsidRDefault="007C7FFE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epes </w:t>
      </w:r>
      <w:r w:rsidR="000F1E1A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1A4515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0A1A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n 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: </w:t>
      </w:r>
    </w:p>
    <w:p w:rsidR="007C7FFE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C7FF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</w:p>
    <w:p w:rsidR="007C7FFE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7C7FF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1A4515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F14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m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y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7)</w:t>
      </w:r>
      <w:r w:rsidR="00F14A2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1A451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F14A2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den del Dí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F14A2D" w:rsidRPr="0012705F" w:rsidRDefault="00F14A2D" w:rsidP="00F14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</w:p>
    <w:p w:rsidR="000F1E1A" w:rsidRPr="0012705F" w:rsidRDefault="000F1E1A" w:rsidP="00F14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</w:p>
    <w:p w:rsidR="00AB313B" w:rsidRPr="0012705F" w:rsidRDefault="00AB313B" w:rsidP="00AB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II</w:t>
      </w:r>
    </w:p>
    <w:p w:rsidR="000F1E1A" w:rsidRPr="0012705F" w:rsidRDefault="000F1E1A" w:rsidP="00AB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ón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r</w:t>
      </w:r>
    </w:p>
    <w:p w:rsidR="00177188" w:rsidRPr="0012705F" w:rsidRDefault="00177188" w:rsidP="001771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II</w:t>
      </w:r>
    </w:p>
    <w:p w:rsidR="000F1E1A" w:rsidRPr="0012705F" w:rsidRDefault="000F1E1A" w:rsidP="00177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inu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v</w:t>
      </w:r>
      <w:r w:rsidR="00177188"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</w:p>
    <w:p w:rsidR="004E36A2" w:rsidRPr="0012705F" w:rsidRDefault="004E36A2" w:rsidP="004E3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V</w:t>
      </w:r>
    </w:p>
    <w:p w:rsidR="000F1E1A" w:rsidRPr="0012705F" w:rsidRDefault="000F1E1A" w:rsidP="004E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pong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u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F45506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proofErr w:type="spellStart"/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proofErr w:type="spellEnd"/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do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5C082A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os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proofErr w:type="spellEnd"/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n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F4550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Va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á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="001A4515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F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I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="00F45506"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 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6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991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F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II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F14A2D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rden del Dí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2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5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6 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60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62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63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64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66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72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ú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: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52)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0)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5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5C082A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P</w:t>
      </w:r>
      <w:r w:rsidRPr="005C082A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5C082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5C082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5C082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5C082A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5C082A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5C082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5C082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5C082A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5C082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5C082A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5C082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5C082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5C082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5C082A">
        <w:rPr>
          <w:rFonts w:ascii="Times New Roman" w:eastAsia="Times New Roman" w:hAnsi="Times New Roman" w:cs="Times New Roman"/>
          <w:i/>
          <w:spacing w:val="31"/>
          <w:sz w:val="24"/>
          <w:szCs w:val="24"/>
          <w:lang w:val="es-CO"/>
        </w:rPr>
        <w:t xml:space="preserve"> </w:t>
      </w:r>
      <w:r w:rsidRPr="005C082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</w:t>
      </w:r>
      <w:r w:rsidRPr="005C082A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5C082A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x</w:t>
      </w:r>
      <w:r w:rsidRPr="005C082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5C082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5C082A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  <w:r w:rsidRPr="005C082A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>f</w:t>
      </w:r>
      <w:r w:rsidRPr="005C082A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5C082A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5C082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5C082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="005C082A" w:rsidRPr="005C082A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la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F45506" w:rsidP="00F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Í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0F1E1A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</w:p>
    <w:p w:rsidR="000F1E1A" w:rsidRPr="0012705F" w:rsidRDefault="000F1E1A" w:rsidP="00F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Deba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46. </w:t>
      </w:r>
      <w:r w:rsidRPr="0012705F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m</w:t>
      </w:r>
      <w:r w:rsidR="008D6DF9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lo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é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d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47.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="008D6DF9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6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gú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30)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48. 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="00326AAA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F14A2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den del Dí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49.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="00326AAA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Go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Go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j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r 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to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326AA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326AA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326AA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326AA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r ú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F14A2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den del Dí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l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50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on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="005C5455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D471A7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D471A7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D471A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D471A7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="00D471A7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D471A7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D471A7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D471A7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D471A7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D471A7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D471A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D471A7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D471A7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D471A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D471A7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D471A7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g</w:t>
      </w:r>
      <w:r w:rsidR="00D471A7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D471A7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D471A7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D471A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51.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="00181A8F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D471A7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ú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i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p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ingún 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D471A7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al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á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.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52. 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on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D121B7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53. 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="00D121B7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 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.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54. </w:t>
      </w:r>
      <w:r w:rsidRPr="0012705F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D121B7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ingú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20)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de l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 l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55. </w:t>
      </w:r>
      <w:r w:rsidRPr="0012705F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ú</w:t>
      </w:r>
      <w:r w:rsidRPr="0012705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D121B7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FE556E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to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u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l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56.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e</w:t>
      </w:r>
      <w:r w:rsidR="00FE556E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 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 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57. </w:t>
      </w: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 d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e</w:t>
      </w:r>
      <w:r w:rsidR="00FE556E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877908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877908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877908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877908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877908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="00877908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877908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877908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877908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877908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877908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 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 por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 il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3)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o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5)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58.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="00FE556E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877908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.</w:t>
      </w:r>
    </w:p>
    <w:p w:rsidR="000F1E1A" w:rsidRPr="0012705F" w:rsidRDefault="000F1E1A" w:rsidP="006A3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U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="00877908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877908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877908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877908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877908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="00877908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877908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877908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877908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877908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877908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="00877908"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12705F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59.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C9583D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58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n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o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C9583D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; </w:t>
      </w:r>
    </w:p>
    <w:p w:rsidR="00C9583D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</w:p>
    <w:p w:rsidR="00C9583D" w:rsidRPr="0012705F" w:rsidRDefault="000F1E1A" w:rsidP="00C95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60.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C9583D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gún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o 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C9583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="00C9583D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="00C9583D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C9583D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C9583D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C9583D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="00C9583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</w:p>
    <w:p w:rsidR="00C9583D" w:rsidRPr="0012705F" w:rsidRDefault="00C9583D" w:rsidP="00C9583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II</w:t>
      </w:r>
    </w:p>
    <w:p w:rsidR="000F1E1A" w:rsidRPr="0012705F" w:rsidRDefault="00C9583D" w:rsidP="00C95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ot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0F1E1A" w:rsidRPr="0012705F" w:rsidRDefault="000F1E1A" w:rsidP="00E0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62.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to</w:t>
      </w:r>
      <w:r w:rsidR="00E02E61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o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63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u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p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o de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="00E02E61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gú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8)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64. </w:t>
      </w:r>
      <w:r w:rsidRPr="0012705F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E02E61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1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66.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p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="00E02E61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0)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o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67.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Vot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E02E61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ü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lastRenderedPageBreak/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68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3E46E3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gú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ob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3E46E3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o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ú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69. </w:t>
      </w:r>
      <w:r w:rsidRPr="0012705F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5B4A69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F14A2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den del Dí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 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70.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Vot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5B4A69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p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5B4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AD3DC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</w:p>
    <w:p w:rsidR="000F1E1A" w:rsidRPr="0012705F" w:rsidRDefault="000F1E1A" w:rsidP="005B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e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71.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="005B4A69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991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 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R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ú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5B4A69" w:rsidRPr="0012705F" w:rsidRDefault="000F1E1A" w:rsidP="005B4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AD3DC5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</w:p>
    <w:p w:rsidR="005B4A69" w:rsidRPr="0012705F" w:rsidRDefault="000F1E1A" w:rsidP="005B4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di</w:t>
      </w:r>
      <w:r w:rsidRPr="0012705F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0F1E1A" w:rsidRPr="0012705F" w:rsidRDefault="000F1E1A" w:rsidP="005B4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72.</w:t>
      </w:r>
      <w:r w:rsidR="005B4A69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5B4A69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8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="005B4A69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ibilid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123B3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llo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proofErr w:type="spellStart"/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W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proofErr w:type="spellEnd"/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c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ia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2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proofErr w:type="spellEnd"/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proofErr w:type="spellStart"/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z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N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proofErr w:type="spellEnd"/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107E90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ill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proofErr w:type="spellStart"/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1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973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FE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0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6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)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le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FE648C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8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pacing w:val="7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7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7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7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,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FE648C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y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)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G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07E90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z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co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E648C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6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8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um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8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a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8</w:t>
      </w:r>
      <w:r w:rsidR="00FE648C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ibilid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="004B001B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od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l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50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%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4B001B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;</w:t>
      </w:r>
    </w:p>
    <w:p w:rsidR="004B001B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;</w:t>
      </w:r>
      <w:r w:rsidR="004B001B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="00770280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obiern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i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 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l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 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8)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l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y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107E90">
        <w:rPr>
          <w:rFonts w:ascii="Times New Roman" w:eastAsia="Times New Roman" w:hAnsi="Times New Roman" w:cs="Times New Roman"/>
          <w:sz w:val="24"/>
          <w:szCs w:val="24"/>
          <w:lang w:val="es-CO"/>
        </w:rPr>
        <w:t>c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107E9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, 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547ED0" w:rsidRPr="0012705F" w:rsidRDefault="000F1E1A" w:rsidP="0054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</w:t>
      </w:r>
      <w:r w:rsidRPr="00AD3DC5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 V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.,</w:t>
      </w:r>
      <w:r w:rsidRPr="0012705F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</w:t>
      </w:r>
      <w:r w:rsidR="00966755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7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,</w:t>
      </w:r>
      <w:r w:rsidRPr="0012705F">
        <w:rPr>
          <w:rFonts w:ascii="Times New Roman" w:eastAsia="Times New Roman" w:hAnsi="Times New Roman" w:cs="Times New Roman"/>
          <w:i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6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="00966755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i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áz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pacing w:val="6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i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</w:t>
      </w:r>
      <w:r w:rsidR="00547ED0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z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ía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l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j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y</w:t>
      </w:r>
      <w:proofErr w:type="spellEnd"/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0F1E1A" w:rsidRPr="0012705F" w:rsidRDefault="000F1E1A" w:rsidP="0054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547ED0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7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991. 6:00 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547ED0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8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42251F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42251F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proofErr w:type="spellEnd"/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ló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á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.</w:t>
      </w:r>
    </w:p>
    <w:p w:rsidR="0042251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i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</w:p>
    <w:p w:rsidR="000F1E1A" w:rsidRPr="0012705F" w:rsidRDefault="000F1E1A" w:rsidP="00422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a</w:t>
      </w:r>
    </w:p>
    <w:p w:rsidR="000F1E1A" w:rsidRPr="0012705F" w:rsidRDefault="000F1E1A" w:rsidP="000A1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ibilid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n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h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ilid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AD3DC5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s 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AD3DC5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j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o</w:t>
      </w:r>
      <w:r w:rsidRPr="00AD3DC5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h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bi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 p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q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do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 d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AD3DC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,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or</w:t>
      </w:r>
      <w:r w:rsidRPr="00AD3DC5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i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AD3DC5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é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p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ú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li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,</w:t>
      </w:r>
      <w:r w:rsidRPr="00AD3DC5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i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or</w:t>
      </w:r>
      <w:r w:rsidRPr="00AD3DC5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os</w:t>
      </w:r>
      <w:r w:rsidRPr="00AD3DC5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35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q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p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ñ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h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y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 d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ñ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</w:t>
      </w:r>
      <w:r w:rsidRPr="00AD3DC5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o</w:t>
      </w:r>
      <w:r w:rsidRPr="00AD3DC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que</w:t>
      </w:r>
      <w:r w:rsidRPr="00AD3DC5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ú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s 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id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s 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x</w:t>
      </w:r>
      <w:r w:rsidRPr="00AD3DC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d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or</w:t>
      </w:r>
      <w:r w:rsidRPr="00AD3DC5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</w:t>
      </w:r>
      <w:r w:rsidRPr="00AD3DC5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n</w:t>
      </w:r>
      <w:r w:rsidRPr="00AD3DC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itu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ó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 o</w:t>
      </w:r>
      <w:r w:rsidRPr="00AD3DC5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h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AD3DC5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G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b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0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1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 i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402E9E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ibilid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402E9E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09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10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r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 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p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e</w:t>
      </w:r>
      <w:r w:rsidRPr="00AD3DC5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b</w:t>
      </w:r>
      <w:r w:rsidRPr="00AD3DC5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d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b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b</w:t>
      </w:r>
      <w:r w:rsidRPr="00AD3DC5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d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AD3DC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u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y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1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0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ú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761E5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i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="00770280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obierno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402E9E"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d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7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7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7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7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7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7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Pr="0012705F">
        <w:rPr>
          <w:rFonts w:ascii="Times New Roman" w:eastAsia="Times New Roman" w:hAnsi="Times New Roman" w:cs="Times New Roman"/>
          <w:spacing w:val="7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="00D56B01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978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pe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AD3DC5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AD3DC5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AD3DC5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u</w:t>
      </w:r>
      <w:r w:rsidRPr="00AD3DC5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AD3DC5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AD3DC5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AD3D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é</w:t>
      </w:r>
      <w:r w:rsidRPr="00AD3D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2º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11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973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b)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ta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8º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d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 a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a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5F02AD" w:rsidRPr="0012705F" w:rsidRDefault="000F1E1A" w:rsidP="005F0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 nú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4</w:t>
      </w:r>
    </w:p>
    <w:p w:rsidR="000F1E1A" w:rsidRPr="0012705F" w:rsidRDefault="000F1E1A" w:rsidP="005F0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C60FB3"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="00C60FB3"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ero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7</w:t>
      </w:r>
      <w:r w:rsidR="00C60FB3"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de 19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91)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="00D21D1B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56,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 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10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proofErr w:type="spellStart"/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3)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1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="005B0660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b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10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5B0660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076842" w:rsidRPr="0012705F" w:rsidRDefault="00076842" w:rsidP="00076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ú</w:t>
      </w:r>
      <w:r w:rsidR="000F1E1A"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...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10.</w:t>
      </w:r>
    </w:p>
    <w:p w:rsidR="000F1E1A" w:rsidRPr="0012705F" w:rsidRDefault="00A8544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“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0F1E1A"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F1E1A"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uy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g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A8544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“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0F1E1A"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ón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</w:p>
    <w:p w:rsidR="000F1E1A" w:rsidRPr="0012705F" w:rsidRDefault="00A8544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“</w:t>
      </w:r>
      <w:r w:rsidR="000F1E1A"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b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F1E1A"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 p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f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g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F1E1A"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F1E1A"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F1E1A"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="000F1E1A"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v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 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í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n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proofErr w:type="spellEnd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,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531CF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á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F531CF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illo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cac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2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A8544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“</w:t>
      </w:r>
      <w:r w:rsidR="000F1E1A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e</w:t>
      </w:r>
      <w:r w:rsidR="000F1E1A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i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3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A8544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“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A8544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h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por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A8544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A8544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A8544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F1E1A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0F1E1A"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o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 y d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por l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 d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2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u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57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e po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lastRenderedPageBreak/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2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531CF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: </w:t>
      </w:r>
    </w:p>
    <w:p w:rsidR="000F1E1A" w:rsidRPr="0012705F" w:rsidRDefault="000F1E1A" w:rsidP="00F5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 nú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5</w:t>
      </w:r>
    </w:p>
    <w:p w:rsidR="000F1E1A" w:rsidRPr="0012705F" w:rsidRDefault="000F1E1A" w:rsidP="00F5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531CF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7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991)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0.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o 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y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: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55)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5)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2)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 d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un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AD3DC5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i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ú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á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="00406061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o,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i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be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ug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 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.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:</w:t>
      </w:r>
    </w:p>
    <w:p w:rsidR="000F1E1A" w:rsidRPr="0012705F" w:rsidRDefault="000F1E1A" w:rsidP="0040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a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2°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="00406061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406061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40606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="00406061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406061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406061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40606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0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 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lo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="005B0660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ús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zá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i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72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pi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11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a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lastRenderedPageBreak/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o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511092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</w:p>
    <w:p w:rsidR="00511092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</w:p>
    <w:p w:rsidR="000F1E1A" w:rsidRPr="0012705F" w:rsidRDefault="000F1E1A" w:rsidP="0051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a</w:t>
      </w:r>
    </w:p>
    <w:p w:rsidR="000F1E1A" w:rsidRPr="0012705F" w:rsidRDefault="000F1E1A" w:rsidP="00E8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10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</w:t>
      </w:r>
      <w:r w:rsidR="00E85021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2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)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illo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AD3DC5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: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10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ó 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b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e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l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172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ug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72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;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l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A8544A"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“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A8544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E85021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E8502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17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0F1E1A" w:rsidRPr="0012705F" w:rsidRDefault="00450FDA" w:rsidP="0045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F14A2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den del Dí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r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DC0A56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to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s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 a 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proofErr w:type="spellEnd"/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72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a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9F46C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.</w:t>
      </w:r>
    </w:p>
    <w:p w:rsidR="00AD3DC5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x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61)</w:t>
      </w:r>
      <w:r w:rsidRPr="0012705F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0)</w:t>
      </w:r>
      <w:r w:rsidRPr="0012705F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)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:</w:t>
      </w:r>
    </w:p>
    <w:p w:rsidR="009F46CD" w:rsidRPr="0012705F" w:rsidRDefault="000F1E1A" w:rsidP="009F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 nú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6</w:t>
      </w:r>
    </w:p>
    <w:p w:rsidR="000F1E1A" w:rsidRPr="0012705F" w:rsidRDefault="000F1E1A" w:rsidP="009F4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97330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197330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er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7</w:t>
      </w:r>
      <w:r w:rsidR="00197330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19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91)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0F1E1A" w:rsidRPr="0012705F" w:rsidRDefault="00DD784B" w:rsidP="00DD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14A2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den del Dí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0F1E1A" w:rsidRPr="0012705F" w:rsidRDefault="000F1E1A" w:rsidP="00DD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V</w:t>
      </w:r>
    </w:p>
    <w:p w:rsidR="00AD3DC5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y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g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m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d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W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e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W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59)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)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o;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6)</w:t>
      </w:r>
      <w:r w:rsidRPr="0012705F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280C4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DD784B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na</w:t>
      </w:r>
      <w:r w:rsidRPr="0012705F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12705F">
        <w:rPr>
          <w:rFonts w:ascii="Times New Roman" w:eastAsia="Times New Roman" w:hAnsi="Times New Roman" w:cs="Times New Roman"/>
          <w:spacing w:val="7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DD784B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.</w:t>
      </w:r>
    </w:p>
    <w:p w:rsidR="00AD3DC5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proofErr w:type="spellEnd"/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 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W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ro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ún la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A8544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F1E1A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0F1E1A"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¿</w:t>
      </w:r>
      <w:r w:rsidR="000F1E1A"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J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ir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?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W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: </w:t>
      </w:r>
      <w:r w:rsidR="00A8544A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“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A8544A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lastRenderedPageBreak/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AD3DC5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a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p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proofErr w:type="spellStart"/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DD784B" w:rsidRPr="0012705F" w:rsidRDefault="000F1E1A" w:rsidP="00DD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 nú</w:t>
      </w:r>
      <w:r w:rsidRPr="0012705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 7 </w:t>
      </w:r>
    </w:p>
    <w:p w:rsidR="000F1E1A" w:rsidRPr="0012705F" w:rsidRDefault="000F1E1A" w:rsidP="00DD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D784B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DD784B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er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7</w:t>
      </w:r>
      <w:r w:rsidR="00DD784B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19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91)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y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proofErr w:type="spellStart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proofErr w:type="spellEnd"/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proofErr w:type="spellStart"/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proofErr w:type="spellEnd"/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r 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r 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6476E4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</w:p>
    <w:p w:rsidR="000F1E1A" w:rsidRPr="0012705F" w:rsidRDefault="000F1E1A" w:rsidP="00647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a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7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6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7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="00E61CF1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E61CF1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1CF1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E61CF1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E61CF1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E61CF1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E61CF1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E61CF1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E61CF1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E61CF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.</w:t>
      </w:r>
    </w:p>
    <w:p w:rsidR="00AD3DC5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l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7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991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0F1E1A" w:rsidRPr="0012705F" w:rsidRDefault="000F1E1A" w:rsidP="004E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a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4E0F5C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l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)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 Ho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ugu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,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E83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a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="00AA12C9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="00AA12C9"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>1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u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 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l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po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72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proofErr w:type="spellStart"/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A8544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é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="00A8544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67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="00A8544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“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A8544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y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5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ñ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l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to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ug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,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12705F">
        <w:rPr>
          <w:rFonts w:ascii="Times New Roman" w:eastAsia="Times New Roman" w:hAnsi="Times New Roman" w:cs="Times New Roman"/>
          <w:spacing w:val="7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="00AA12C9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="004978B8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ci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AA12C9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0F1E1A" w:rsidRPr="0012705F" w:rsidRDefault="000F1E1A" w:rsidP="00AA1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AA12C9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8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9:00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.</w:t>
      </w:r>
      <w:r w:rsidR="00AA12C9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BC717B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</w:p>
    <w:p w:rsidR="00BC717B" w:rsidRPr="0012705F" w:rsidRDefault="000F1E1A" w:rsidP="00BF62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ol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la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l </w:t>
      </w:r>
    </w:p>
    <w:p w:rsidR="000F1E1A" w:rsidRPr="0012705F" w:rsidRDefault="000F1E1A" w:rsidP="00BF62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proofErr w:type="spellEnd"/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a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8F42E1" w:rsidRPr="0012705F" w:rsidRDefault="000F1E1A" w:rsidP="008F4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e</w:t>
      </w:r>
      <w:r w:rsidRPr="0012705F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s-CO"/>
        </w:rPr>
        <w:t xml:space="preserve"> </w:t>
      </w:r>
    </w:p>
    <w:p w:rsidR="008F42E1" w:rsidRPr="0012705F" w:rsidRDefault="000F1E1A" w:rsidP="008F4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N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es-CO"/>
        </w:rPr>
        <w:t>W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es-CO"/>
        </w:rPr>
        <w:t xml:space="preserve"> </w:t>
      </w:r>
    </w:p>
    <w:p w:rsidR="008F42E1" w:rsidRPr="0012705F" w:rsidRDefault="000F1E1A" w:rsidP="008F4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s-CO"/>
        </w:rPr>
        <w:t xml:space="preserve"> 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8F42E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AD3DC5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="00AD3DC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</w:p>
    <w:p w:rsidR="000F1E1A" w:rsidRPr="0012705F" w:rsidRDefault="000F1E1A" w:rsidP="008F4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</w:t>
      </w:r>
      <w:proofErr w:type="spellEnd"/>
    </w:p>
    <w:p w:rsidR="000F1E1A" w:rsidRPr="0012705F" w:rsidRDefault="000F1E1A" w:rsidP="006A3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0F1E1A" w:rsidRPr="0012705F" w:rsidRDefault="000F1E1A" w:rsidP="00150E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q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</w:p>
    <w:p w:rsidR="000F1E1A" w:rsidRPr="0012705F" w:rsidRDefault="000F1E1A" w:rsidP="00150E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áez</w:t>
      </w:r>
    </w:p>
    <w:p w:rsidR="000F1E1A" w:rsidRPr="0012705F" w:rsidRDefault="000F1E1A" w:rsidP="00150E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O</w:t>
      </w:r>
      <w:r w:rsidRPr="0012705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zc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</w:p>
    <w:p w:rsidR="0042243C" w:rsidRPr="0012705F" w:rsidRDefault="000F1E1A" w:rsidP="0042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y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6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  <w:lang w:val="es-CO"/>
        </w:rPr>
        <w:t xml:space="preserve"> </w:t>
      </w:r>
    </w:p>
    <w:p w:rsidR="000F1E1A" w:rsidRPr="00F336CA" w:rsidRDefault="000F1E1A" w:rsidP="0042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proofErr w:type="gramStart"/>
      <w:r w:rsidRPr="00F336C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lastRenderedPageBreak/>
        <w:t>d</w:t>
      </w:r>
      <w:r w:rsidRPr="00F336C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proofErr w:type="gramEnd"/>
      <w:r w:rsidRPr="00F336CA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F336CA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</w:t>
      </w:r>
      <w:r w:rsidRPr="00F336CA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n</w:t>
      </w:r>
      <w:r w:rsidRPr="00F336CA">
        <w:rPr>
          <w:rFonts w:ascii="Times New Roman" w:eastAsia="Times New Roman" w:hAnsi="Times New Roman" w:cs="Times New Roman"/>
          <w:b/>
          <w:spacing w:val="5"/>
          <w:w w:val="106"/>
          <w:sz w:val="24"/>
          <w:szCs w:val="24"/>
          <w:lang w:val="es-CO"/>
        </w:rPr>
        <w:t>s</w:t>
      </w:r>
      <w:r w:rsidRPr="00F336CA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  <w:lang w:val="es-CO"/>
        </w:rPr>
        <w:t>t</w:t>
      </w:r>
      <w:r w:rsidRPr="00F336CA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es-CO"/>
        </w:rPr>
        <w:t>i</w:t>
      </w:r>
      <w:r w:rsidRPr="00F336CA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  <w:lang w:val="es-CO"/>
        </w:rPr>
        <w:t>t</w:t>
      </w:r>
      <w:r w:rsidRPr="00F336CA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u</w:t>
      </w:r>
      <w:r w:rsidRPr="00F336CA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c</w:t>
      </w:r>
      <w:r w:rsidRPr="00F336CA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es-CO"/>
        </w:rPr>
        <w:t>i</w:t>
      </w:r>
      <w:r w:rsidRPr="00F336C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ón</w:t>
      </w:r>
      <w:r w:rsidRPr="00F336CA">
        <w:rPr>
          <w:rFonts w:ascii="Times New Roman" w:eastAsia="Times New Roman" w:hAnsi="Times New Roman" w:cs="Times New Roman"/>
          <w:b/>
          <w:spacing w:val="-6"/>
          <w:w w:val="106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b/>
          <w:spacing w:val="-4"/>
          <w:w w:val="109"/>
          <w:sz w:val="24"/>
          <w:szCs w:val="24"/>
          <w:lang w:val="es-CO"/>
        </w:rPr>
        <w:t>P</w:t>
      </w:r>
      <w:r w:rsidRPr="00F336C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F336C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íti</w:t>
      </w:r>
      <w:r w:rsidRPr="00F336CA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c</w:t>
      </w:r>
      <w:r w:rsidRPr="00F336C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F336CA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d</w:t>
      </w:r>
      <w:r w:rsidRPr="00F336C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F336CA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C</w:t>
      </w:r>
      <w:r w:rsidRPr="00F336C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F336C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ombi</w:t>
      </w:r>
      <w:r w:rsidRPr="00F336C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F336CA">
        <w:rPr>
          <w:rFonts w:ascii="Times New Roman" w:eastAsia="Times New Roman" w:hAnsi="Times New Roman" w:cs="Times New Roman"/>
          <w:b/>
          <w:spacing w:val="55"/>
          <w:sz w:val="24"/>
          <w:szCs w:val="24"/>
          <w:lang w:val="es-CO"/>
        </w:rPr>
        <w:t xml:space="preserve"> </w:t>
      </w:r>
      <w:r w:rsidR="0042243C" w:rsidRPr="00F336C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número</w:t>
      </w:r>
      <w:r w:rsidRPr="00F336CA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14</w:t>
      </w:r>
    </w:p>
    <w:p w:rsidR="0042243C" w:rsidRPr="00F336CA" w:rsidRDefault="000F1E1A" w:rsidP="00927EE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</w:pPr>
      <w:r w:rsidRPr="00F336CA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F336CA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F336C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Pr="00F336CA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336CA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F336CA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336CA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F336CA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336CA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F336CA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336CA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336CA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336CA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336CA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336CA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336CA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336CA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F336CA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336CA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336CA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336C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336CA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F336CA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336CA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F336CA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336CA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</w:p>
    <w:p w:rsidR="0042243C" w:rsidRPr="00F336CA" w:rsidRDefault="000F1E1A" w:rsidP="0092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336CA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336CA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F336CA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336CA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F336CA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F336CA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F336CA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F336CA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F336CA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F336CA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o </w:t>
      </w:r>
      <w:proofErr w:type="spellStart"/>
      <w:r w:rsidRPr="00F336CA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F</w:t>
      </w:r>
      <w:r w:rsidRPr="00F336C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F336CA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proofErr w:type="spellEnd"/>
      <w:r w:rsidRPr="00F336CA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s-CO"/>
        </w:rPr>
        <w:t>B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F336CA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  <w:r w:rsidRPr="00F336CA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336CA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</w:t>
      </w:r>
      <w:r w:rsidRPr="00F336C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éc</w:t>
      </w:r>
      <w:r w:rsidRPr="00F336C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r</w:t>
      </w:r>
      <w:r w:rsidRPr="00F336CA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Pr="00F336CA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P</w:t>
      </w:r>
      <w:r w:rsidRPr="00F336C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F336C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F336C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F029A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°.</w:t>
      </w:r>
      <w:r w:rsidR="005D415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2</w:t>
      </w:r>
      <w:r w:rsidR="005D415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5D415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z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ació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a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bilidad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ú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 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3</w:t>
      </w:r>
      <w:r w:rsidR="005D415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5D415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:</w:t>
      </w:r>
    </w:p>
    <w:p w:rsidR="000F1E1A" w:rsidRPr="0012705F" w:rsidRDefault="005D4157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="000F1E1A"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lt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a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336C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)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l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te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6º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4</w:t>
      </w:r>
      <w:r w:rsidR="005D415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5D4157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AD3DC5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5</w:t>
      </w:r>
      <w:r w:rsidR="00C55383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55383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do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yu</w:t>
      </w:r>
      <w:r w:rsidR="00F336C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F336C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F336C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F336C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F336C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F336C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F336C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336CA"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="00F336C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u</w:t>
      </w:r>
      <w:r w:rsidR="00F336C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F336C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F336C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F336C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F336C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F336C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F336C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F336C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F336C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F336C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6</w:t>
      </w:r>
      <w:r w:rsidR="00C55383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55383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yu</w:t>
      </w:r>
      <w:r w:rsidR="00F336C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F336C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F336C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F336C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F336C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F336C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F336C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336C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lastRenderedPageBreak/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="00F336C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AD3DC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proofErr w:type="spellStart"/>
      <w:r w:rsidR="0024422E"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="00AD3DC5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í</w:t>
      </w:r>
      <w:r w:rsidR="0024422E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="0024422E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24422E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24422E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proofErr w:type="spellEnd"/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a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 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 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244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b/>
          <w:spacing w:val="5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os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o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F336CA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F336C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proofErr w:type="spellStart"/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lo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F336C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="00F336C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F336C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F336C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F336C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</w:t>
      </w:r>
      <w:r w:rsidR="00F336C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F336C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e</w:t>
      </w:r>
      <w:r w:rsidR="00F336C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="00F336C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F336C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F336CA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576D9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576D9D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="00576D9D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576D9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="00576D9D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576D9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to.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312C75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312C75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="00312C75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312C75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="00312C75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312C7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v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r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l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bi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)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v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F336C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F336C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lastRenderedPageBreak/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pol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po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(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)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7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312C7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613E6A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ú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-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9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3C7B4E" w:rsidRPr="0012705F" w:rsidRDefault="000F1E1A" w:rsidP="003C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3C7B4E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</w:p>
    <w:p w:rsidR="000F1E1A" w:rsidRPr="0012705F" w:rsidRDefault="000F1E1A" w:rsidP="003C7B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o </w:t>
      </w:r>
      <w:proofErr w:type="spellStart"/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proofErr w:type="spellEnd"/>
      <w:r w:rsidRPr="0012705F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O"/>
        </w:rPr>
        <w:t xml:space="preserve"> B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</w:p>
    <w:p w:rsidR="000F1E1A" w:rsidRPr="0012705F" w:rsidRDefault="000F1E1A" w:rsidP="003C7B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éc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</w:t>
      </w:r>
    </w:p>
    <w:p w:rsidR="00613E6A" w:rsidRDefault="000F1E1A" w:rsidP="0065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5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y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6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io</w:t>
      </w:r>
      <w:r w:rsidR="00613E6A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</w:t>
      </w:r>
      <w:r w:rsidRPr="0012705F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5"/>
          <w:w w:val="106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b/>
          <w:spacing w:val="-6"/>
          <w:w w:val="10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4"/>
          <w:w w:val="109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íti</w:t>
      </w:r>
      <w:r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omb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55"/>
          <w:sz w:val="24"/>
          <w:szCs w:val="24"/>
          <w:lang w:val="es-CO"/>
        </w:rPr>
        <w:t xml:space="preserve"> </w:t>
      </w:r>
    </w:p>
    <w:p w:rsidR="000F1E1A" w:rsidRPr="0012705F" w:rsidRDefault="006575D2" w:rsidP="0065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proofErr w:type="gramStart"/>
      <w:r w:rsidRPr="001270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número</w:t>
      </w:r>
      <w:proofErr w:type="gramEnd"/>
      <w:r w:rsidR="000F1E1A" w:rsidRPr="0012705F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16</w:t>
      </w:r>
    </w:p>
    <w:p w:rsidR="000F1E1A" w:rsidRPr="0012705F" w:rsidRDefault="000F1E1A" w:rsidP="00B73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613E6A"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="00613E6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613E6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="00613E6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613E6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613E6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613E6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613E6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613E6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B73910" w:rsidRPr="0012705F" w:rsidRDefault="000F1E1A" w:rsidP="00B73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A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G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0F1E1A" w:rsidRPr="0012705F" w:rsidRDefault="000F1E1A" w:rsidP="00B73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t</w:t>
      </w:r>
      <w:r w:rsidRPr="0012705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o 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.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ón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480535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°.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="000F1E1A"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a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="000F1E1A"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F1E1A"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0F1E1A"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="000F1E1A"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="000F1E1A"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="000F1E1A"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F1E1A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F1E1A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0F1E1A"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="000F1E1A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="000F1E1A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="00AA6E8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;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ú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3</w:t>
      </w:r>
      <w:r w:rsidR="00AA6E81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o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o lo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="00AA6E8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a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e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ce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5</w:t>
      </w:r>
      <w:r w:rsidR="00AA6E8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2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lastRenderedPageBreak/>
        <w:t>6</w:t>
      </w:r>
      <w:r w:rsidR="00AA6E81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7</w:t>
      </w:r>
      <w:r w:rsidR="00AA6E8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y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="00AA6E8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g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9</w:t>
      </w:r>
      <w:r w:rsidR="00AA6E8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o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AA6E81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AD3DC5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0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b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1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proofErr w:type="spellEnd"/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gú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Pr="0012705F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2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3.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n y 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 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di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al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,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="007217BB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2</w:t>
      </w:r>
      <w:r w:rsidR="007217BB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3908B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ecua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b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o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é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por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="007217BB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4</w:t>
      </w:r>
      <w:r w:rsidR="00BB54D8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tecc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AD3DC5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5</w:t>
      </w:r>
      <w:r w:rsidR="00BB54D8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°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3908B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8821A7" w:rsidRPr="0012705F" w:rsidRDefault="000F1E1A" w:rsidP="00BB54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</w:p>
    <w:p w:rsidR="000F1E1A" w:rsidRPr="0012705F" w:rsidRDefault="000F1E1A" w:rsidP="00BB54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</w:p>
    <w:p w:rsidR="000F1E1A" w:rsidRPr="0012705F" w:rsidRDefault="000F1E1A" w:rsidP="0039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b/>
          <w:spacing w:val="5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os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;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do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un 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 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u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966755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. 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l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A1A9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="00B20A2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12705F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to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tu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="00CA1A9D"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BC78A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di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;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i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la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lo 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, 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y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n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i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d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A1A9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8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24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A1A9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t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da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í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2179F4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1256C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(</w:t>
      </w:r>
      <w:proofErr w:type="spellStart"/>
      <w:r w:rsidRPr="0012705F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proofErr w:type="spellEnd"/>
      <w:r w:rsidR="001256CC">
        <w:rPr>
          <w:rFonts w:ascii="Times New Roman" w:eastAsia="Times New Roman" w:hAnsi="Times New Roman" w:cs="Times New Roman"/>
          <w:sz w:val="24"/>
          <w:szCs w:val="24"/>
          <w:lang w:val="es-CO"/>
        </w:rPr>
        <w:t>)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u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l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, 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b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12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F1341D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="00F1341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tecc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a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770280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obiern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F1341D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ítica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c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30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%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proofErr w:type="spellStart"/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proofErr w:type="spellEnd"/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b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bl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="00771051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ó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7117C2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1991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proofErr w:type="spellStart"/>
      <w:r w:rsidRPr="002179F4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es-CO"/>
        </w:rPr>
        <w:t>R</w:t>
      </w:r>
      <w:r w:rsidRPr="002179F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2179F4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2179F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m</w:t>
      </w:r>
      <w:proofErr w:type="spellEnd"/>
      <w:r w:rsidRPr="002179F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proofErr w:type="spellStart"/>
      <w:r w:rsidRPr="002179F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2179F4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o</w:t>
      </w:r>
      <w:r w:rsidRPr="002179F4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v</w:t>
      </w:r>
      <w:r w:rsidRPr="002179F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s-CO"/>
        </w:rPr>
        <w:t>a</w:t>
      </w:r>
      <w:r w:rsidRPr="002179F4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Pr="002179F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m</w:t>
      </w:r>
      <w:proofErr w:type="spellEnd"/>
      <w:r w:rsidRPr="0012705F">
        <w:rPr>
          <w:rFonts w:ascii="Times New Roman" w:eastAsia="Times New Roman" w:hAnsi="Times New Roman" w:cs="Times New Roman"/>
          <w:spacing w:val="-2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I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A8544A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“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771051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="0077105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771051"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="00771051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="00771051"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="00771051"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="00771051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71051"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="00A8544A"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d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 y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qu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i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to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p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l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ac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ci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olíti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p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117C2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po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ó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id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ún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d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D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o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2179F4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N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o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 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7117C2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70280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obiern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ad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, 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lo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lo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12705F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ú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b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0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990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x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y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70280"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obiern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,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p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le por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é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ac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líti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acia,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 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lo 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6A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r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i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a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ido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l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 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to,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di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li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í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lastRenderedPageBreak/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 todos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l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117C2"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pí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i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gún tip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 di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q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h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os polít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r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9"/>
          <w:sz w:val="24"/>
          <w:szCs w:val="24"/>
          <w:lang w:val="es-CO"/>
        </w:rPr>
        <w:t>m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ñ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j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f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12705F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i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t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 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XX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12705F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na </w:t>
      </w:r>
      <w:r w:rsidRPr="0012705F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titu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>ó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v</w:t>
      </w:r>
      <w:r w:rsidRPr="0012705F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r</w:t>
      </w:r>
      <w:r w:rsidRPr="0012705F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a</w:t>
      </w:r>
      <w:r w:rsidRPr="0012705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F1E1A" w:rsidRPr="0012705F" w:rsidRDefault="000F1E1A" w:rsidP="00E03D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1270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A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g</w:t>
      </w:r>
      <w:r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e</w:t>
      </w:r>
      <w:r w:rsidRPr="0012705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l</w:t>
      </w:r>
      <w:r w:rsidRPr="0012705F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es-CO"/>
        </w:rPr>
        <w:t>i</w:t>
      </w:r>
      <w:r w:rsidRPr="0012705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>n</w:t>
      </w:r>
      <w:r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 </w:t>
      </w:r>
      <w:r w:rsidR="00E03D4F" w:rsidRPr="001270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G</w:t>
      </w:r>
      <w:r w:rsidR="00E03D4F"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a</w:t>
      </w:r>
      <w:r w:rsidR="00E03D4F" w:rsidRPr="0012705F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r</w:t>
      </w:r>
      <w:r w:rsidR="00E03D4F" w:rsidRPr="0012705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z</w:t>
      </w:r>
      <w:r w:rsidR="0012705F" w:rsidRPr="0012705F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s-CO"/>
        </w:rPr>
        <w:t>ó</w:t>
      </w:r>
      <w:r w:rsidR="00E03D4F" w:rsidRPr="0012705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="00691E4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sectPr w:rsidR="000F1E1A" w:rsidRPr="0012705F" w:rsidSect="002A3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51" w:rsidRDefault="00771051" w:rsidP="002A3689">
      <w:pPr>
        <w:spacing w:after="0" w:line="240" w:lineRule="auto"/>
      </w:pPr>
      <w:r>
        <w:separator/>
      </w:r>
    </w:p>
  </w:endnote>
  <w:endnote w:type="continuationSeparator" w:id="0">
    <w:p w:rsidR="00771051" w:rsidRDefault="00771051" w:rsidP="002A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72" w:rsidRDefault="007363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1" w:rsidRDefault="00736372" w:rsidP="00FE556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736372">
      <w:rPr>
        <w:noProof/>
        <w:lang w:val="es-ES"/>
      </w:rPr>
      <w:t>1</w:t>
    </w:r>
    <w:r>
      <w:rPr>
        <w:noProof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72" w:rsidRDefault="007363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51" w:rsidRDefault="00771051" w:rsidP="002A3689">
      <w:pPr>
        <w:spacing w:after="0" w:line="240" w:lineRule="auto"/>
      </w:pPr>
      <w:r>
        <w:separator/>
      </w:r>
    </w:p>
  </w:footnote>
  <w:footnote w:type="continuationSeparator" w:id="0">
    <w:p w:rsidR="00771051" w:rsidRDefault="00771051" w:rsidP="002A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72" w:rsidRDefault="007363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1" w:rsidRPr="00736372" w:rsidRDefault="00771051" w:rsidP="00736372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72" w:rsidRDefault="007363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E1A"/>
    <w:rsid w:val="000123B3"/>
    <w:rsid w:val="000145E5"/>
    <w:rsid w:val="00032663"/>
    <w:rsid w:val="0006058B"/>
    <w:rsid w:val="00073BC4"/>
    <w:rsid w:val="0007475E"/>
    <w:rsid w:val="00076842"/>
    <w:rsid w:val="000A11A8"/>
    <w:rsid w:val="000A1A1F"/>
    <w:rsid w:val="000C3CE9"/>
    <w:rsid w:val="000C47CA"/>
    <w:rsid w:val="000F1E1A"/>
    <w:rsid w:val="001001E0"/>
    <w:rsid w:val="00107E90"/>
    <w:rsid w:val="00114F99"/>
    <w:rsid w:val="00120269"/>
    <w:rsid w:val="001256CC"/>
    <w:rsid w:val="0012705F"/>
    <w:rsid w:val="00150E48"/>
    <w:rsid w:val="001765EF"/>
    <w:rsid w:val="00177188"/>
    <w:rsid w:val="00181A8F"/>
    <w:rsid w:val="00197330"/>
    <w:rsid w:val="001A4515"/>
    <w:rsid w:val="002179F4"/>
    <w:rsid w:val="0024422E"/>
    <w:rsid w:val="00263FA9"/>
    <w:rsid w:val="00280C48"/>
    <w:rsid w:val="002A3689"/>
    <w:rsid w:val="002B7A61"/>
    <w:rsid w:val="002D0221"/>
    <w:rsid w:val="002D5CEE"/>
    <w:rsid w:val="00310759"/>
    <w:rsid w:val="00312C75"/>
    <w:rsid w:val="00326AAA"/>
    <w:rsid w:val="00353C49"/>
    <w:rsid w:val="003906A6"/>
    <w:rsid w:val="003908BF"/>
    <w:rsid w:val="003C7B4E"/>
    <w:rsid w:val="003C7BB2"/>
    <w:rsid w:val="003E46E3"/>
    <w:rsid w:val="003F74A5"/>
    <w:rsid w:val="00402E9E"/>
    <w:rsid w:val="00406061"/>
    <w:rsid w:val="0042243C"/>
    <w:rsid w:val="0042251F"/>
    <w:rsid w:val="00450FDA"/>
    <w:rsid w:val="00480535"/>
    <w:rsid w:val="004978B8"/>
    <w:rsid w:val="004B001B"/>
    <w:rsid w:val="004C029E"/>
    <w:rsid w:val="004E0F5C"/>
    <w:rsid w:val="004E185C"/>
    <w:rsid w:val="004E36A2"/>
    <w:rsid w:val="004F097D"/>
    <w:rsid w:val="00511092"/>
    <w:rsid w:val="00547ED0"/>
    <w:rsid w:val="0057508F"/>
    <w:rsid w:val="00576D9D"/>
    <w:rsid w:val="005871C4"/>
    <w:rsid w:val="005B0660"/>
    <w:rsid w:val="005B4A69"/>
    <w:rsid w:val="005C082A"/>
    <w:rsid w:val="005C51DB"/>
    <w:rsid w:val="005C5455"/>
    <w:rsid w:val="005D4157"/>
    <w:rsid w:val="005F02AD"/>
    <w:rsid w:val="00613E6A"/>
    <w:rsid w:val="006476E4"/>
    <w:rsid w:val="00651111"/>
    <w:rsid w:val="006575D2"/>
    <w:rsid w:val="00691278"/>
    <w:rsid w:val="00691E4E"/>
    <w:rsid w:val="006A3987"/>
    <w:rsid w:val="006A7E45"/>
    <w:rsid w:val="007117C2"/>
    <w:rsid w:val="00720D9E"/>
    <w:rsid w:val="007217BB"/>
    <w:rsid w:val="007355D9"/>
    <w:rsid w:val="00736372"/>
    <w:rsid w:val="00761E5B"/>
    <w:rsid w:val="00770280"/>
    <w:rsid w:val="00771051"/>
    <w:rsid w:val="00773625"/>
    <w:rsid w:val="00774B1E"/>
    <w:rsid w:val="007951AD"/>
    <w:rsid w:val="007979A6"/>
    <w:rsid w:val="007B782A"/>
    <w:rsid w:val="007C3510"/>
    <w:rsid w:val="007C7FFE"/>
    <w:rsid w:val="0082540B"/>
    <w:rsid w:val="00845044"/>
    <w:rsid w:val="00877908"/>
    <w:rsid w:val="008821A7"/>
    <w:rsid w:val="008D6DF9"/>
    <w:rsid w:val="008F42E1"/>
    <w:rsid w:val="0090496C"/>
    <w:rsid w:val="00927EE5"/>
    <w:rsid w:val="00946BBD"/>
    <w:rsid w:val="00946CE0"/>
    <w:rsid w:val="00966755"/>
    <w:rsid w:val="009A2E57"/>
    <w:rsid w:val="009B20FA"/>
    <w:rsid w:val="009F46CD"/>
    <w:rsid w:val="00A469AE"/>
    <w:rsid w:val="00A8544A"/>
    <w:rsid w:val="00A96620"/>
    <w:rsid w:val="00AA12C9"/>
    <w:rsid w:val="00AA6E81"/>
    <w:rsid w:val="00AB313B"/>
    <w:rsid w:val="00AB7741"/>
    <w:rsid w:val="00AD3DC5"/>
    <w:rsid w:val="00AF3ECF"/>
    <w:rsid w:val="00B01B55"/>
    <w:rsid w:val="00B20A22"/>
    <w:rsid w:val="00B73910"/>
    <w:rsid w:val="00B904A6"/>
    <w:rsid w:val="00B94B99"/>
    <w:rsid w:val="00BB3914"/>
    <w:rsid w:val="00BB54D8"/>
    <w:rsid w:val="00BC717B"/>
    <w:rsid w:val="00BC78A6"/>
    <w:rsid w:val="00BF624A"/>
    <w:rsid w:val="00C01D6D"/>
    <w:rsid w:val="00C55383"/>
    <w:rsid w:val="00C57511"/>
    <w:rsid w:val="00C60FB3"/>
    <w:rsid w:val="00C6464F"/>
    <w:rsid w:val="00C9583D"/>
    <w:rsid w:val="00CA1A9D"/>
    <w:rsid w:val="00CB5BB3"/>
    <w:rsid w:val="00D121B7"/>
    <w:rsid w:val="00D21D1B"/>
    <w:rsid w:val="00D471A7"/>
    <w:rsid w:val="00D56B01"/>
    <w:rsid w:val="00D85999"/>
    <w:rsid w:val="00DB03A1"/>
    <w:rsid w:val="00DC0A56"/>
    <w:rsid w:val="00DD784B"/>
    <w:rsid w:val="00DE6EDB"/>
    <w:rsid w:val="00E02E61"/>
    <w:rsid w:val="00E03D4F"/>
    <w:rsid w:val="00E05529"/>
    <w:rsid w:val="00E61CF1"/>
    <w:rsid w:val="00E719B3"/>
    <w:rsid w:val="00E7323E"/>
    <w:rsid w:val="00E83787"/>
    <w:rsid w:val="00E85021"/>
    <w:rsid w:val="00ED3DBC"/>
    <w:rsid w:val="00F029A1"/>
    <w:rsid w:val="00F1341D"/>
    <w:rsid w:val="00F14A2D"/>
    <w:rsid w:val="00F336CA"/>
    <w:rsid w:val="00F45506"/>
    <w:rsid w:val="00F531CF"/>
    <w:rsid w:val="00FE556E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1A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E1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F1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E1A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B1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1A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E1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F1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E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38B3-35F3-44CC-801B-053BF1FB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1291</Words>
  <Characters>62103</Characters>
  <Application>Microsoft Office Word</Application>
  <DocSecurity>0</DocSecurity>
  <Lines>517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ta Nacional de Colombia</Company>
  <LinksUpToDate>false</LinksUpToDate>
  <CharactersWithSpaces>7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Alejandra Silva Olaya</dc:creator>
  <cp:lastModifiedBy>Diego Insuasty Mora</cp:lastModifiedBy>
  <cp:revision>5</cp:revision>
  <dcterms:created xsi:type="dcterms:W3CDTF">2013-04-27T14:40:00Z</dcterms:created>
  <dcterms:modified xsi:type="dcterms:W3CDTF">2013-06-17T19:41:00Z</dcterms:modified>
</cp:coreProperties>
</file>